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我用尽一生，只为寻你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我用尽一生，只为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24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徐志摩  我用尽一生，只为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